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8" w:rsidRDefault="00434820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9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A8" w:rsidRDefault="00F679A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434820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3745B8" w:rsidRPr="003745B8">
        <w:rPr>
          <w:rFonts w:ascii="Times New Roman" w:hAnsi="Times New Roman" w:cs="Times New Roman"/>
          <w:sz w:val="24"/>
          <w:szCs w:val="24"/>
        </w:rPr>
        <w:t>або</w:t>
      </w:r>
      <w:r w:rsidR="003745B8"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="009B68D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«Г» </w:t>
      </w:r>
      <w:r w:rsidR="003745B8" w:rsidRPr="003745B8">
        <w:rPr>
          <w:rFonts w:ascii="Times New Roman" w:hAnsi="Times New Roman" w:cs="Times New Roman"/>
          <w:sz w:val="24"/>
          <w:szCs w:val="24"/>
        </w:rPr>
        <w:t xml:space="preserve">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 w:rsidR="003745B8"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="003745B8"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B68D5" w:rsidRPr="005C7352" w:rsidRDefault="009B68D5" w:rsidP="009B68D5">
      <w:pPr>
        <w:spacing w:before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Программа построена таким образом, что в ней главное внимание уделяется тем разделам химии, терминам и понятиям, которые так или иначе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вседневной жизнью. </w:t>
      </w:r>
      <w:r w:rsidRPr="009B68D5">
        <w:rPr>
          <w:rFonts w:ascii="Times New Roman" w:hAnsi="Times New Roman" w:cs="Times New Roman"/>
          <w:sz w:val="24"/>
          <w:szCs w:val="24"/>
        </w:rPr>
        <w:t>В течение первого года обучения химии (8-й класс) главное внимание уделяется формированию у учащихся элементарных химических знаний, химического языка и химического мышления в первую очередь на объектах, знакомых им из повседневной жизни (кислород, воздух, вода). Авторы сознательно избегают с</w:t>
      </w:r>
      <w:r>
        <w:rPr>
          <w:rFonts w:ascii="Times New Roman" w:hAnsi="Times New Roman" w:cs="Times New Roman"/>
          <w:sz w:val="24"/>
          <w:szCs w:val="24"/>
        </w:rPr>
        <w:t>ложного для восприятия понятия «моль»</w:t>
      </w:r>
      <w:r w:rsidRPr="009B68D5">
        <w:rPr>
          <w:rFonts w:ascii="Times New Roman" w:hAnsi="Times New Roman" w:cs="Times New Roman"/>
          <w:sz w:val="24"/>
          <w:szCs w:val="24"/>
        </w:rPr>
        <w:t xml:space="preserve">, практически не используют расчетные задачи. Основная задача этой части курса - привить учащимся умение описывать свойства различных веществ, сгруппированных по классам, а также показать связь между их строением и свойствами. </w:t>
      </w:r>
    </w:p>
    <w:p w:rsid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На втором году обучения (9 класс) рассматриваются основы стехиометрии, изучаются теории электролитической диссоциации и </w:t>
      </w:r>
      <w:proofErr w:type="spellStart"/>
      <w:r w:rsidRPr="009B68D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B68D5">
        <w:rPr>
          <w:rFonts w:ascii="Times New Roman" w:hAnsi="Times New Roman" w:cs="Times New Roman"/>
          <w:sz w:val="24"/>
          <w:szCs w:val="24"/>
        </w:rPr>
        <w:t>-восстановительных превращений. На их основе подробно рассматриваются свойства неорганических веществ — металлов, неметаллов и их соединений. В специальном разделе кратко рассматриваются элементы органической химии и биохимии в объеме, предусмотренном образовательным стандартом. В целях развития химического взгляда на мир устанавливаются взаимосвязи между элементарными химическими знаниями, полученными учащимися, и свойствами тех объектов, которые уже известны школьникам из повседневной жизни, но воспринимаются ими лишь на бытовом уровне. На основе химических представлений учащимся предлагается по-другому взглянуть на продукты питания, драгоценные и отделочные камни, стекло, фаянс, фарфор, краски, другие современные материалы. Расширяется круг объектов, которые описываются и обсуждаются лишь на качественном уровне, без обращения к сложным формулам и громоздким уравнениям химических реакций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 «Химия»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подготовку учащихся к осознанному выбору жизненного и профессионального пути, воспитание умения самостоятельно ставить цели и определять пути их достижения, использовать приобретенный в школе опыт деятельности в реальной жизни за пределами школы. В стандартах второго поколения выделены три главные цели основного общего образования. Это основанное на приобретенных знаниях формирование целостного представления о мире, приобретение опыта разнообразной деятельности и подготовка к осуществлению осознанного выбора индивидуальной образовательной или профессиональной траектории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 должно обеспечить: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формирование системы химических знаний как части естественнонаучной картины мироздания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B68D5">
        <w:rPr>
          <w:rFonts w:ascii="Times New Roman" w:hAnsi="Times New Roman" w:cs="Times New Roman"/>
          <w:sz w:val="24"/>
          <w:szCs w:val="24"/>
        </w:rPr>
        <w:t>развитие личности учащихся, их интеллектуальное и нравственное совершенствование, формирование гуманистических отношений, воспитание бережного отношения к природе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онимание потребности общества в развитии химии и возможности выбора химии в качестве будущей специальности;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• приобретение навыка безопасной работы с веществами, включая те, с которыми учащиеся встречаются в повседневной жизни (средства бытовой химии, лекарства, удобрения)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8D5">
        <w:rPr>
          <w:rFonts w:ascii="Times New Roman" w:hAnsi="Times New Roman" w:cs="Times New Roman"/>
          <w:sz w:val="24"/>
          <w:szCs w:val="24"/>
        </w:rPr>
        <w:t>Изучение химии в 8—9 классах должно строить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9B68D5">
        <w:rPr>
          <w:rFonts w:ascii="Times New Roman" w:hAnsi="Times New Roman" w:cs="Times New Roman"/>
          <w:sz w:val="24"/>
          <w:szCs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 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в базисном учебном плане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учебном плане основной школы учебный предмете «Химия» включен в предметную область «Естественнонаучные предметы». Учебный предмет «Химия» состоит из двух курсов: «Химия. 8 класс» и «Химия. 9 класс»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для основного общего образования рассчитана на 68 ч (2 ч в неделю) в 8 классе и 68 ч </w:t>
      </w:r>
      <w:proofErr w:type="gramStart"/>
      <w:r w:rsidRPr="009B68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68D5">
        <w:rPr>
          <w:rFonts w:ascii="Times New Roman" w:hAnsi="Times New Roman" w:cs="Times New Roman"/>
          <w:sz w:val="24"/>
          <w:szCs w:val="24"/>
        </w:rPr>
        <w:t>2 ч в неделю – в 9 классе), всего 136 ч. за два года обучения.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планировании предусмотрены различные виды обучающих и контрольных работ: тестовые работы, проверочные работы, практические, лабораторные работы.</w:t>
      </w:r>
    </w:p>
    <w:p w:rsidR="00757934" w:rsidRDefault="009B68D5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D5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  <w:r w:rsidR="00757934" w:rsidRPr="0075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Требования к образовательным  результатам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Основным результатом преподавания школьных дисциплин должна стать не только система фундаментальных знаний, практических умений и навыков, но и набор ключевых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компетентностей в интеллектуальной, гражданско-правовой, коммуникационной, информационной и прочих сферах.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учения — это уровень сформированной ценностной ориентации выпускников начальной школы, отражающей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сущностные черты характера, мировоззрение, убеждения, нравственные принципы. Все это служит базисом для формирования системы ценностных ориентаций и отношения личности к себе, другим людям, профессиональной деятельности, гражданским правам и обязанностям, государственному строю, духовной сфере общественной жизн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бразовательной деятельности — это способы деятельности, применимые как в рамках образовательного процесса, так и при решении проблем в реальных жизненных ситуациях, освоенные на базе одного, нескольких или всех учебных предметов. Условно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можно назвать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. Они обеспечивают владение знаниями и универсальными способами деятельности как собственными инструментами личностного развит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й дисциплины — это приобретенные учащимися умения и навыки, конкретные элементы социокультурного опыта, опыта решения проблем, опыта творческой деятельности в рамках данного учебного предмета. 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устанавливает следующие требования к результатам освоени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личностным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757934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75793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757934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—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• </w:t>
      </w:r>
      <w:r w:rsidRPr="00757934">
        <w:rPr>
          <w:rFonts w:ascii="Times New Roman" w:hAnsi="Times New Roman" w:cs="Times New Roman"/>
          <w:b/>
          <w:bCs/>
          <w:sz w:val="24"/>
          <w:szCs w:val="24"/>
        </w:rPr>
        <w:t>к предметным результатам освоения основной образовательной программы, относящимся к учебному предмету «Химия»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) для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93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1. Планируемые личнос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ланируемыми личностными результатами в рамках освоения учебного предмета «Химия» являю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к судьбе российского народа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на основе общих интересов, процедур, готовность и способность к ведению переговоров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Участие в школьном самоуправлении и общественной жизни в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1.2. Планируемые </w:t>
      </w:r>
      <w:proofErr w:type="spellStart"/>
      <w:r w:rsidRPr="0075793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учебного предмета «Химия»</w:t>
      </w:r>
    </w:p>
    <w:p w:rsidR="00757934" w:rsidRPr="00757934" w:rsidRDefault="00757934" w:rsidP="00441099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r w:rsidR="00441099">
        <w:rPr>
          <w:rFonts w:ascii="Times New Roman" w:hAnsi="Times New Roman" w:cs="Times New Roman"/>
          <w:sz w:val="24"/>
          <w:szCs w:val="24"/>
        </w:rPr>
        <w:t>действия (регулятивные, познава</w:t>
      </w:r>
      <w:r w:rsidRPr="00757934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я. 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</w:t>
      </w:r>
      <w:r w:rsidRPr="00757934">
        <w:rPr>
          <w:rFonts w:ascii="Times New Roman" w:hAnsi="Times New Roman" w:cs="Times New Roman"/>
          <w:sz w:val="24"/>
          <w:szCs w:val="24"/>
        </w:rPr>
        <w:lastRenderedPageBreak/>
        <w:t>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заполнять и дополнять таблицы, схемы, диаграммы, тексты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57934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1.3. Планируемые предметные результаты освоения учебного предмета «Химия»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на уровне основного общего образования </w:t>
      </w: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основные методы познания: наблюдение, измерение, эксперимент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исывать свойства твердых, жидких, газообразных веществ, выделяя их существенные призна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основных химических понятий: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ов сохранения массы веществ, постоянства состава, атомно-молекулярной теор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алентность атома элемента в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называть признаки и условия протека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являть признаки, свидетельствующие о протекании химической реакции при выполнении химического опыт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блюдать правила безопасной работы при проведении опыт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молекулярную и молярную массы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химического элемента по формуле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, объем или массу вещества по количеству, объему, массе реагентов или продуктов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простых веществ: кислорода и водород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кислород, водород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тепловой эффект реакции», «молярный объем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воды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овую долю растворенного вещества в раствор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иготовлять растворы с определенной массовой долей растворен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соединения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принадлежность веществ к определенному классу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учен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, подтверждающие химические свойства изученных классов неорганически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растворы кислот и щелочей по изменению окраски индика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ганических соединен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ериодического закона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закономерности изменения строения атомов, свойств элементов в пределах малых периодов и главных подгрупп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схемы строения атомов первых 20 элементов Периодической системы Д. И. Менделее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химическая связь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зависимость физических свойств веществ от типа кристаллической решетк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ид химической связи в неорганических соединения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изображать схемы строения молекул веществ, образованных разными видами химических связ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понятий: «ион», «катион», «анион», «электролиты», «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757934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диссоциация», «окислитель», «степень окисления», «восстановитель», «окисление», «восстановление»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крывать смысл теории электролитической диссоци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электролитической диссоциации кислот, щелочей,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яснять сущность процесса электролитической диссоциации и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полные и сокращенные ионные уравнения реакции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ионного обмен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реакции, подтверждающие качественный состав различ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составлять уравнения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лассифицировать химические реакции по различным признака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не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опыты по получению, собиранию и изучению химических свойств газообразных веществ: углекислого газа, аммиа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познавать опытным путем газообразные вещества: углекислый газ и аммиак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заимосвязь между составом, строением и свойствами металл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934">
        <w:rPr>
          <w:rFonts w:ascii="Times New Roman" w:hAnsi="Times New Roman" w:cs="Times New Roman"/>
          <w:sz w:val="24"/>
          <w:szCs w:val="24"/>
        </w:rPr>
        <w:t>—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ценивать влияние химического загрязнения окружающей среды на организм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едневной жизн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93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молекулярные и полные ионные уравнения по сокращенным ионным уравнениям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ставлять уравнения гидролиза солей и записывать их ионными уравнениям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lastRenderedPageBreak/>
        <w:t>— составлять уравнения реакций, соответствующих последовательности превращений неорганических веществ различных классо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 xml:space="preserve">— называть факторы, влияющие на химическое равновесие. Формулировать принцип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934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57934">
        <w:rPr>
          <w:rFonts w:ascii="Times New Roman" w:hAnsi="Times New Roman" w:cs="Times New Roman"/>
          <w:sz w:val="24"/>
          <w:szCs w:val="24"/>
        </w:rPr>
        <w:t>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, в сторону прямой или обратной реакции будет смещено равновесие под действием данного фактор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пределять способы смещения химического равновесия в сторону продуктов реакции или в сторону исходных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отезы о результатах воздействия различных факторов на смещение химического равновес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относительную плотность одного газа по другому газу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количество молекул по известному количеству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роводить стехиометрические расчеты по уравнению реакции в случае, когда одно из веществ находится в недостатк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вычислять массу одного из продуктов реакции по массе раствора, содержащего определенную долю исходного веществ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знания для экологически грамотного поведения в окружающей среде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бъективно оценивать информацию о веществах и химических процессах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критически относиться к псевдонаучной информации, недобросовестной рекламе в средствах массовой информации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осознавать значение теоретических знаний по химии для практической деятельности человека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создавать модели и схемы для решения учебных и познавательных задач;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757934">
        <w:rPr>
          <w:rFonts w:ascii="Times New Roman" w:hAnsi="Times New Roman" w:cs="Times New Roman"/>
          <w:sz w:val="24"/>
          <w:szCs w:val="24"/>
        </w:rPr>
        <w:t>—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57934" w:rsidRPr="00757934" w:rsidRDefault="00757934" w:rsidP="00757934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9B68D5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Стехиометрия </w:t>
      </w:r>
      <w:r>
        <w:rPr>
          <w:rFonts w:ascii="Times New Roman" w:hAnsi="Times New Roman" w:cs="Times New Roman"/>
          <w:i/>
          <w:sz w:val="24"/>
          <w:szCs w:val="24"/>
        </w:rPr>
        <w:t xml:space="preserve">(10 </w:t>
      </w:r>
      <w:r w:rsidRPr="006D60B8">
        <w:rPr>
          <w:rFonts w:ascii="Times New Roman" w:hAnsi="Times New Roman" w:cs="Times New Roman"/>
          <w:i/>
          <w:sz w:val="24"/>
          <w:szCs w:val="24"/>
        </w:rPr>
        <w:t>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химическим формулам — нахождение массовой доли элемента в соединении. Моль — единица количества веще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Закон Авогадро. Молярный объем идеального газа. Абсолютная и относительная плотность газ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Расчеты по уравнениям реакций. Вычисление массы, объема или количества вещества по известной массе, объему или количеству вещества одного из реагентов или продуктов. Расчеты объемных отношений газов в реакц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я: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Показ некоторых соединений количеством вещества 1 моль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2. </w:t>
      </w:r>
      <w:r w:rsidR="001B6448">
        <w:rPr>
          <w:rFonts w:ascii="Times New Roman" w:hAnsi="Times New Roman" w:cs="Times New Roman"/>
          <w:b/>
          <w:sz w:val="24"/>
          <w:szCs w:val="24"/>
        </w:rPr>
        <w:t xml:space="preserve">Химическая реакция </w:t>
      </w:r>
      <w:r w:rsidRPr="006D60B8">
        <w:rPr>
          <w:rFonts w:ascii="Times New Roman" w:hAnsi="Times New Roman" w:cs="Times New Roman"/>
          <w:i/>
          <w:sz w:val="24"/>
          <w:szCs w:val="24"/>
        </w:rPr>
        <w:t>(1</w:t>
      </w:r>
      <w:r w:rsidR="001B6448">
        <w:rPr>
          <w:rFonts w:ascii="Times New Roman" w:hAnsi="Times New Roman" w:cs="Times New Roman"/>
          <w:i/>
          <w:sz w:val="24"/>
          <w:szCs w:val="24"/>
        </w:rPr>
        <w:t>7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1B644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>. Диссоциация кислот, солей и оснований. Сильные и слабые электролиты. Степ</w:t>
      </w:r>
      <w:r w:rsidR="001B6448">
        <w:rPr>
          <w:rFonts w:ascii="Times New Roman" w:hAnsi="Times New Roman" w:cs="Times New Roman"/>
          <w:sz w:val="24"/>
          <w:szCs w:val="24"/>
        </w:rPr>
        <w:t>ень диссоциации</w:t>
      </w:r>
      <w:r w:rsidRPr="006D60B8">
        <w:rPr>
          <w:rFonts w:ascii="Times New Roman" w:hAnsi="Times New Roman" w:cs="Times New Roman"/>
          <w:sz w:val="24"/>
          <w:szCs w:val="24"/>
        </w:rPr>
        <w:t>. Донорно-акцепторный механизм образования ковалентной связи. Реакц</w:t>
      </w:r>
      <w:proofErr w:type="gramStart"/>
      <w:r w:rsidRPr="006D60B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6D60B8">
        <w:rPr>
          <w:rFonts w:ascii="Times New Roman" w:hAnsi="Times New Roman" w:cs="Times New Roman"/>
          <w:sz w:val="24"/>
          <w:szCs w:val="24"/>
        </w:rPr>
        <w:t>нного обмена и условия их протекания.</w:t>
      </w:r>
      <w:r w:rsidR="001B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- восстановительные реакции. Степен</w:t>
      </w:r>
      <w:r w:rsidR="001B6448">
        <w:rPr>
          <w:rFonts w:ascii="Times New Roman" w:hAnsi="Times New Roman" w:cs="Times New Roman"/>
          <w:sz w:val="24"/>
          <w:szCs w:val="24"/>
        </w:rPr>
        <w:t xml:space="preserve">ь окисления. Процессы окисления и </w:t>
      </w:r>
      <w:r w:rsidRPr="006D60B8">
        <w:rPr>
          <w:rFonts w:ascii="Times New Roman" w:hAnsi="Times New Roman" w:cs="Times New Roman"/>
          <w:sz w:val="24"/>
          <w:szCs w:val="24"/>
        </w:rPr>
        <w:t>восстановления. Составление электронного баланса. Типичные окислители и восстановители. Электролиз. Тепловой эффект химической реакции. Понятие о скорости химической реакции. Катализаторы</w:t>
      </w:r>
      <w:r w:rsidR="001B6448">
        <w:rPr>
          <w:rFonts w:ascii="Times New Roman" w:hAnsi="Times New Roman" w:cs="Times New Roman"/>
          <w:sz w:val="24"/>
          <w:szCs w:val="24"/>
        </w:rPr>
        <w:t>.</w:t>
      </w:r>
      <w:r w:rsidRPr="006D60B8">
        <w:rPr>
          <w:rFonts w:ascii="Times New Roman" w:hAnsi="Times New Roman" w:cs="Times New Roman"/>
          <w:sz w:val="24"/>
          <w:szCs w:val="24"/>
        </w:rPr>
        <w:t xml:space="preserve"> Химическое равновесие. Обратимые реакции. Принцип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и его применение в химии. Классификация химических реакций по различным признакам: изменению степени окисления химических элементов, поглощению или выделению энергии; наличию или отсутствию катализатора; обратимости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Проведение реакций обмена в растворах электрол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 w:rsidR="001B6448">
        <w:rPr>
          <w:rFonts w:ascii="Times New Roman" w:hAnsi="Times New Roman" w:cs="Times New Roman"/>
          <w:sz w:val="24"/>
          <w:szCs w:val="24"/>
        </w:rPr>
        <w:t xml:space="preserve">Сравнение окраски индикаторов в разных средах. </w:t>
      </w:r>
      <w:r w:rsidRPr="006D60B8">
        <w:rPr>
          <w:rFonts w:ascii="Times New Roman" w:hAnsi="Times New Roman" w:cs="Times New Roman"/>
          <w:sz w:val="24"/>
          <w:szCs w:val="24"/>
        </w:rPr>
        <w:t xml:space="preserve">Определение кислотности среды растворов различных вещест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Каталитическое разложение пероксида водород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1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кспериментальное решение задач по теме «Электролитическая диссоциация»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Электропроводность воды и водных растворов различных соединений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Разложение дихромата аммония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Экзотермические и эндотермические реакции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4. Влияние различных факторов (температура, концентрация, степень измельчения твердого вещества) на скорость взаимодействия цинка с соляной кислотой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A400A8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  <w:r w:rsidR="00A400A8">
        <w:rPr>
          <w:rFonts w:ascii="Times New Roman" w:hAnsi="Times New Roman" w:cs="Times New Roman"/>
          <w:i/>
          <w:sz w:val="24"/>
          <w:szCs w:val="24"/>
        </w:rPr>
        <w:t>(22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лементы-неметаллы. Особенности электронного строения, общие свойств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Галогены — элементы главной подгруппы 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руппы. Общая характеристика подгруппы. Возможные степени окисления. Особенности фтора. Хлор — распространенность в природе, получение, физические и химические свойства, применение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. Соляная кислота и ее соли. Качественная реакция на хлорид-ион. Определение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рахмалом. Порядок вытеснения одного галогена другим из растворов галогенидо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Сера — нахождение в природе, аллотропия, физические и химические свойства. Сероводород. Сульфиды. Сернистый газ. Оксид серы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D60B8">
        <w:rPr>
          <w:rFonts w:ascii="Times New Roman" w:hAnsi="Times New Roman" w:cs="Times New Roman"/>
          <w:sz w:val="24"/>
          <w:szCs w:val="24"/>
        </w:rPr>
        <w:t>) (серный ангидрид) и серная кислота. Окислительные свойства концентрированной серной кислоты. Получение и применение серной кислоты (без технологической схемы). Качественная реакция на сульфат-ион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зот — нахождение в природе, валентные возможности атома азота. Азот как простое вещество. Физические и химические свойства, получение, применение. Проблема связывания атмосферного азота. Представление о минеральных удобрениях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ммиак. Строение молекулы, физические и химические свойства, получение (без технологической схемы) и применение. Соли аммония. Качественная реакция на ион аммо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Оксиды азота. Азотная кислота. Получение, физические и химические свойства, реакция с металлами. Применение азотной кислоты. Нитраты. Круговорот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Фосфор. Белый фосфор. Получение и применение красного фосфора. Оксид фосфор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60B8">
        <w:rPr>
          <w:rFonts w:ascii="Times New Roman" w:hAnsi="Times New Roman" w:cs="Times New Roman"/>
          <w:sz w:val="24"/>
          <w:szCs w:val="24"/>
        </w:rPr>
        <w:t>) (фосфорный ангидрид) и фосфорная кисл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Алмаз и графит — аллотропные модификации углерода. Адсорбция. Угарный газ — свойства и физиологическое действие на организм. Углекислый газ, угольная кислота и ее соли. Круговорот углерода. Парниковый эффект и его последств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ремний. Оксид кремния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60B8">
        <w:rPr>
          <w:rFonts w:ascii="Times New Roman" w:hAnsi="Times New Roman" w:cs="Times New Roman"/>
          <w:sz w:val="24"/>
          <w:szCs w:val="24"/>
        </w:rPr>
        <w:t>), кремниевая кислота и силикаты. Стекло. Керамика. Цемент и бетон. Стекло — пример аморфного материал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оксидами серы и азота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Изучение свойств соля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Знакомство с образцами серы и сульфидов металл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3. </w:t>
      </w:r>
      <w:r w:rsidR="00A400A8">
        <w:rPr>
          <w:rFonts w:ascii="Times New Roman" w:hAnsi="Times New Roman" w:cs="Times New Roman"/>
          <w:sz w:val="24"/>
          <w:szCs w:val="24"/>
        </w:rPr>
        <w:t>Изучение свойств серной кислоты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4. Распознавание сульфитов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5. </w:t>
      </w:r>
      <w:r w:rsidR="00A400A8">
        <w:rPr>
          <w:rFonts w:ascii="Times New Roman" w:hAnsi="Times New Roman" w:cs="Times New Roman"/>
          <w:sz w:val="24"/>
          <w:szCs w:val="24"/>
        </w:rPr>
        <w:t xml:space="preserve">Изучение свойств водного раствора аммиака. 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Знакомство с образцами минеральных удобрений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учение свойств раствора карбоната натрия. </w:t>
      </w:r>
    </w:p>
    <w:p w:rsidR="006D60B8" w:rsidRPr="006D60B8" w:rsidRDefault="00A400A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Ознакомление с образцами природных силикатов, строительных материалов, мелом, известняком, мрамором, кварцем, глиной, полевым шпатом.</w:t>
      </w:r>
      <w:proofErr w:type="gramEnd"/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2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Получение аммиака и </w:t>
      </w:r>
      <w:r>
        <w:rPr>
          <w:rFonts w:ascii="Times New Roman" w:hAnsi="Times New Roman" w:cs="Times New Roman"/>
          <w:sz w:val="24"/>
          <w:szCs w:val="24"/>
        </w:rPr>
        <w:t xml:space="preserve">изучение его свойств.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E6A17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работа №3 </w:t>
      </w: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A17">
        <w:rPr>
          <w:rFonts w:ascii="Times New Roman" w:hAnsi="Times New Roman" w:cs="Times New Roman"/>
          <w:sz w:val="24"/>
          <w:szCs w:val="24"/>
        </w:rPr>
        <w:t xml:space="preserve">Получение углекислого газа и изучение его свойств. </w:t>
      </w:r>
    </w:p>
    <w:p w:rsidR="00BE6A17" w:rsidRPr="00BE6A17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4 </w:t>
      </w:r>
      <w:r w:rsidRPr="00BE6A17">
        <w:rPr>
          <w:rFonts w:ascii="Times New Roman" w:hAnsi="Times New Roman" w:cs="Times New Roman"/>
          <w:sz w:val="24"/>
          <w:szCs w:val="24"/>
        </w:rPr>
        <w:t xml:space="preserve">Экспериментальное решение задач по теме «Неметаллы»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B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Качественная реакция на </w:t>
      </w:r>
      <w:proofErr w:type="gramStart"/>
      <w:r w:rsidR="006D60B8" w:rsidRPr="006D60B8">
        <w:rPr>
          <w:rFonts w:ascii="Times New Roman" w:hAnsi="Times New Roman" w:cs="Times New Roman"/>
          <w:sz w:val="24"/>
          <w:szCs w:val="24"/>
        </w:rPr>
        <w:t>хлорид-ионы</w:t>
      </w:r>
      <w:proofErr w:type="gramEnd"/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Действие концентрированной серной кислоты на медь и сахарозу. </w:t>
      </w:r>
    </w:p>
    <w:p w:rsidR="00BE6A17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бугливание лучинки концентрированной серной кислотой. </w:t>
      </w:r>
    </w:p>
    <w:p w:rsidR="006D60B8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Осаждение сульфидов металлов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Растворение аммиака в воде. Аммиачный фонтан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меди с разбавленной и концентрированной азотной кислотой. </w:t>
      </w:r>
    </w:p>
    <w:p w:rsidR="006D60B8" w:rsidRPr="006D60B8" w:rsidRDefault="00BE6A17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0B8" w:rsidRPr="006D60B8">
        <w:rPr>
          <w:rFonts w:ascii="Times New Roman" w:hAnsi="Times New Roman" w:cs="Times New Roman"/>
          <w:sz w:val="24"/>
          <w:szCs w:val="24"/>
        </w:rPr>
        <w:t>. Знакомство с кристаллическими решетками графита и алмаза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B8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9</w:t>
      </w:r>
      <w:r w:rsidRPr="006D60B8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. Строение атомов металлов. Понятие о металлической связи. Общие свойства металлов. Способы получения металлов. Понятие о металлургии. Ряд напряжений металлов. Вытеснение одного металла другим из раствора соли. Значение металлов в народном хозяйстве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Щелочные металлы. Общая характеристика подгруппы. Натрий — физические свойства, взаимодействие с неметаллами и водой. Хлорид натрия — поваренная соль. Карбонат и гидрокарбонат натрия, их применение и о свойства. Окрашивание пламени солями натр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Кальций — представитель семейства щелочноземельных металлов. Физические свойства, взаимодействие с неметаллами и водой. Соединения кальция. Мрамор. Гипс. Известь. Строительн</w:t>
      </w:r>
      <w:r>
        <w:rPr>
          <w:rFonts w:ascii="Times New Roman" w:hAnsi="Times New Roman" w:cs="Times New Roman"/>
          <w:sz w:val="24"/>
          <w:szCs w:val="24"/>
        </w:rPr>
        <w:t>ые материалы. Окрашивание пламе</w:t>
      </w:r>
      <w:r w:rsidRPr="006D60B8">
        <w:rPr>
          <w:rFonts w:ascii="Times New Roman" w:hAnsi="Times New Roman" w:cs="Times New Roman"/>
          <w:sz w:val="24"/>
          <w:szCs w:val="24"/>
        </w:rPr>
        <w:t>ни солями кальц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Алюминий. Физические и химические свойства, применение. Амфотерность оксида и гидроксида алюминия. </w:t>
      </w:r>
      <w:proofErr w:type="spellStart"/>
      <w:r w:rsidRPr="006D60B8">
        <w:rPr>
          <w:rFonts w:ascii="Times New Roman" w:hAnsi="Times New Roman" w:cs="Times New Roman"/>
          <w:sz w:val="24"/>
          <w:szCs w:val="24"/>
        </w:rPr>
        <w:t>Дюралюмин</w:t>
      </w:r>
      <w:proofErr w:type="spellEnd"/>
      <w:r w:rsidRPr="006D60B8">
        <w:rPr>
          <w:rFonts w:ascii="Times New Roman" w:hAnsi="Times New Roman" w:cs="Times New Roman"/>
          <w:sz w:val="24"/>
          <w:szCs w:val="24"/>
        </w:rPr>
        <w:t xml:space="preserve"> как основа современной авиации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lastRenderedPageBreak/>
        <w:t>Железо. Физические и химические свойства (взаимодействие с кислородом, кислотами, хлором). Соединения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0B8">
        <w:rPr>
          <w:rFonts w:ascii="Times New Roman" w:hAnsi="Times New Roman" w:cs="Times New Roman"/>
          <w:sz w:val="24"/>
          <w:szCs w:val="24"/>
        </w:rPr>
        <w:t>) и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Качественная реакция на ион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. Чугун и сталь — важнейшие сплавы железа. Закаленная и отпущенная сталь. Коррозия железа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опыты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образцами металлов и сплавов (работа с коллекциями)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ойства гидроксида натрия.</w:t>
      </w:r>
      <w:r w:rsidRPr="006D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аждение </w:t>
      </w:r>
      <w:r w:rsidRPr="006D60B8">
        <w:rPr>
          <w:rFonts w:ascii="Times New Roman" w:hAnsi="Times New Roman" w:cs="Times New Roman"/>
          <w:sz w:val="24"/>
          <w:szCs w:val="24"/>
        </w:rPr>
        <w:t xml:space="preserve"> гидроксида алюми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е его свойств</w:t>
      </w:r>
      <w:r w:rsidRPr="006D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60B8">
        <w:rPr>
          <w:rFonts w:ascii="Times New Roman" w:hAnsi="Times New Roman" w:cs="Times New Roman"/>
          <w:sz w:val="24"/>
          <w:szCs w:val="24"/>
        </w:rPr>
        <w:t>. Определение соединений железа (</w:t>
      </w:r>
      <w:r w:rsidRPr="006D60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0B8">
        <w:rPr>
          <w:rFonts w:ascii="Times New Roman" w:hAnsi="Times New Roman" w:cs="Times New Roman"/>
          <w:sz w:val="24"/>
          <w:szCs w:val="24"/>
        </w:rPr>
        <w:t>) в растворе при помощи роданида калия.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Демонстрационные опыты</w:t>
      </w:r>
    </w:p>
    <w:p w:rsidR="00BE6A17" w:rsidRPr="006D60B8" w:rsidRDefault="00BE6A17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1.</w:t>
      </w:r>
      <w:r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B8"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с водой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Окрашивание пламени солями натрия и кальция. </w:t>
      </w:r>
    </w:p>
    <w:p w:rsidR="00BE6A17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Взаимодействие алюминия с водой, растворами кислот и щелоч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6A17" w:rsidRPr="006D60B8">
        <w:rPr>
          <w:rFonts w:ascii="Times New Roman" w:hAnsi="Times New Roman" w:cs="Times New Roman"/>
          <w:sz w:val="24"/>
          <w:szCs w:val="24"/>
        </w:rPr>
        <w:t xml:space="preserve">. Получение железного купороса растворением железа в серной кислоте. </w:t>
      </w:r>
    </w:p>
    <w:p w:rsidR="00BE6A17" w:rsidRP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6A17">
        <w:rPr>
          <w:rFonts w:ascii="Times New Roman" w:hAnsi="Times New Roman" w:cs="Times New Roman"/>
          <w:sz w:val="24"/>
          <w:szCs w:val="24"/>
        </w:rPr>
        <w:t xml:space="preserve">Осаждение гидроксидов железа </w:t>
      </w:r>
      <w:r w:rsidR="00BE6A17" w:rsidRPr="00BE6A17">
        <w:rPr>
          <w:rFonts w:ascii="Times New Roman" w:hAnsi="Times New Roman" w:cs="Times New Roman"/>
          <w:sz w:val="24"/>
          <w:szCs w:val="24"/>
        </w:rPr>
        <w:t>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BE6A17">
        <w:rPr>
          <w:rFonts w:ascii="Times New Roman" w:hAnsi="Times New Roman" w:cs="Times New Roman"/>
          <w:sz w:val="24"/>
          <w:szCs w:val="24"/>
        </w:rPr>
        <w:t>)</w:t>
      </w:r>
      <w:r w:rsidR="00BE6A17">
        <w:rPr>
          <w:rFonts w:ascii="Times New Roman" w:hAnsi="Times New Roman" w:cs="Times New Roman"/>
          <w:sz w:val="24"/>
          <w:szCs w:val="24"/>
        </w:rPr>
        <w:t xml:space="preserve"> и (</w:t>
      </w:r>
      <w:r w:rsidR="00BE6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6A17">
        <w:rPr>
          <w:rFonts w:ascii="Times New Roman" w:hAnsi="Times New Roman" w:cs="Times New Roman"/>
          <w:sz w:val="24"/>
          <w:szCs w:val="24"/>
        </w:rPr>
        <w:t xml:space="preserve">) из растворов солей. </w:t>
      </w:r>
    </w:p>
    <w:p w:rsidR="00BE6A17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A17" w:rsidRPr="006D60B8">
        <w:rPr>
          <w:rFonts w:ascii="Times New Roman" w:hAnsi="Times New Roman" w:cs="Times New Roman"/>
          <w:sz w:val="24"/>
          <w:szCs w:val="24"/>
        </w:rPr>
        <w:t>. Окисление гидроксида железа (</w:t>
      </w:r>
      <w:r w:rsidR="00BE6A17" w:rsidRPr="006D6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6A17" w:rsidRPr="006D60B8">
        <w:rPr>
          <w:rFonts w:ascii="Times New Roman" w:hAnsi="Times New Roman" w:cs="Times New Roman"/>
          <w:sz w:val="24"/>
          <w:szCs w:val="24"/>
        </w:rPr>
        <w:t>) на воздухе. Коррозия железа.</w:t>
      </w:r>
    </w:p>
    <w:p w:rsidR="004F1CC4" w:rsidRPr="006D60B8" w:rsidRDefault="004F1CC4" w:rsidP="00BE6A17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4F1CC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5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е решение задач по теме «Металлы». </w:t>
      </w:r>
    </w:p>
    <w:p w:rsidR="006D60B8" w:rsidRPr="006D60B8" w:rsidRDefault="004F1CC4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5</w:t>
      </w:r>
      <w:r w:rsidR="006D60B8" w:rsidRPr="006D60B8">
        <w:rPr>
          <w:rFonts w:ascii="Times New Roman" w:hAnsi="Times New Roman" w:cs="Times New Roman"/>
          <w:i/>
          <w:sz w:val="24"/>
          <w:szCs w:val="24"/>
        </w:rPr>
        <w:t>4</w:t>
      </w:r>
      <w:r w:rsidR="006D60B8"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A2600">
        <w:rPr>
          <w:rFonts w:ascii="Times New Roman" w:hAnsi="Times New Roman" w:cs="Times New Roman"/>
          <w:b/>
          <w:sz w:val="24"/>
          <w:szCs w:val="24"/>
        </w:rPr>
        <w:t>Начальные сведения об органических веществах</w:t>
      </w:r>
      <w:r w:rsidR="006D60B8" w:rsidRPr="006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00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="006D60B8" w:rsidRPr="006D60B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Многообразие органических веществ и их классификац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Углеводороды и их практическое значение. Природные источники углеводородов. Виды углеводородного топлива и экологические последствия его использования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Этиловый спирт и уксусная кислота как примеры кислородсодержащих органических соединений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Жиры. Углеводы (глюкоза, крахмал, целлюлоза). Белки. Химия и пища. Лекарственные препараты на основе органических веществ.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B8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0A2600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1. Знакомство с нефтью, каменным углем и продуктами их переработки (работа с коллекциями)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 xml:space="preserve">2. Химические свойства уксусной кислоты. </w:t>
      </w:r>
    </w:p>
    <w:p w:rsidR="006D60B8" w:rsidRPr="006D60B8" w:rsidRDefault="006D60B8" w:rsidP="006D60B8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6D60B8">
        <w:rPr>
          <w:rFonts w:ascii="Times New Roman" w:hAnsi="Times New Roman" w:cs="Times New Roman"/>
          <w:sz w:val="24"/>
          <w:szCs w:val="24"/>
        </w:rPr>
        <w:t>3. Определение крахмала в продуктах питания.</w:t>
      </w:r>
    </w:p>
    <w:p w:rsidR="006D60B8" w:rsidRPr="000A2600" w:rsidRDefault="000A2600" w:rsidP="000A2600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: </w:t>
      </w:r>
      <w:r w:rsidR="006D60B8" w:rsidRPr="006D60B8">
        <w:rPr>
          <w:rFonts w:ascii="Times New Roman" w:hAnsi="Times New Roman" w:cs="Times New Roman"/>
          <w:sz w:val="24"/>
          <w:szCs w:val="24"/>
        </w:rPr>
        <w:t xml:space="preserve">Демонстрация многообразия органических веществ. </w:t>
      </w:r>
    </w:p>
    <w:p w:rsidR="009B68D5" w:rsidRPr="009B68D5" w:rsidRDefault="009B68D5" w:rsidP="009B68D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1FC4" w:rsidRDefault="00191FC4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>мин, А. А. Дроздов, Э. Ю. Керимов. — М.</w:t>
      </w:r>
      <w:proofErr w:type="gramStart"/>
      <w:r w:rsidRPr="00694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В.В. Химия. 9</w:t>
      </w:r>
      <w:r w:rsidR="0069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432C">
        <w:rPr>
          <w:rFonts w:ascii="Times New Roman" w:hAnsi="Times New Roman" w:cs="Times New Roman"/>
          <w:sz w:val="24"/>
          <w:szCs w:val="24"/>
        </w:rPr>
        <w:t>. Методическое пособие/В.В. Еремин,</w:t>
      </w:r>
      <w:r>
        <w:rPr>
          <w:rFonts w:ascii="Times New Roman" w:hAnsi="Times New Roman" w:cs="Times New Roman"/>
          <w:sz w:val="24"/>
          <w:szCs w:val="24"/>
        </w:rPr>
        <w:t xml:space="preserve"> А.А. Дроздов. – М.: Дрофа, 2012. – 191</w:t>
      </w:r>
      <w:r w:rsidR="0069432C">
        <w:rPr>
          <w:rFonts w:ascii="Times New Roman" w:hAnsi="Times New Roman" w:cs="Times New Roman"/>
          <w:sz w:val="24"/>
          <w:szCs w:val="24"/>
        </w:rPr>
        <w:t>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</w:t>
      </w:r>
      <w:r w:rsidR="000A26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</w:t>
      </w:r>
      <w:r w:rsidR="000A2600">
        <w:rPr>
          <w:rFonts w:ascii="Times New Roman" w:hAnsi="Times New Roman" w:cs="Times New Roman"/>
          <w:sz w:val="24"/>
          <w:szCs w:val="24"/>
        </w:rPr>
        <w:t>еб. В.В. Еремина и др. «Химия, 9</w:t>
      </w:r>
      <w:r>
        <w:rPr>
          <w:rFonts w:ascii="Times New Roman" w:hAnsi="Times New Roman" w:cs="Times New Roman"/>
          <w:sz w:val="24"/>
          <w:szCs w:val="24"/>
        </w:rPr>
        <w:t xml:space="preserve">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r w:rsidR="000A2600">
        <w:rPr>
          <w:rFonts w:ascii="Times New Roman" w:hAnsi="Times New Roman" w:cs="Times New Roman"/>
          <w:sz w:val="24"/>
          <w:szCs w:val="24"/>
        </w:rPr>
        <w:t>парева</w:t>
      </w:r>
      <w:proofErr w:type="spellEnd"/>
      <w:r w:rsidR="000A2600">
        <w:rPr>
          <w:rFonts w:ascii="Times New Roman" w:hAnsi="Times New Roman" w:cs="Times New Roman"/>
          <w:sz w:val="24"/>
          <w:szCs w:val="24"/>
        </w:rPr>
        <w:t>. – М.: Дрофа, 2018. – 175</w:t>
      </w:r>
      <w:r>
        <w:rPr>
          <w:rFonts w:ascii="Times New Roman" w:hAnsi="Times New Roman" w:cs="Times New Roman"/>
          <w:sz w:val="24"/>
          <w:szCs w:val="24"/>
        </w:rPr>
        <w:t xml:space="preserve">с. (только у учителя). </w:t>
      </w:r>
    </w:p>
    <w:p w:rsidR="00BB4C40" w:rsidRPr="00BB4C40" w:rsidRDefault="00BB4C40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ик</w:t>
      </w:r>
    </w:p>
    <w:p w:rsidR="00BB4C40" w:rsidRDefault="000A260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9</w:t>
      </w:r>
      <w:r w:rsidR="00BB4C40">
        <w:rPr>
          <w:rFonts w:ascii="Times New Roman" w:hAnsi="Times New Roman" w:cs="Times New Roman"/>
          <w:sz w:val="24"/>
          <w:szCs w:val="24"/>
        </w:rPr>
        <w:t xml:space="preserve"> класс: учебник/В.В. Еремин, Н.Е. Кузь</w:t>
      </w:r>
      <w:r>
        <w:rPr>
          <w:rFonts w:ascii="Times New Roman" w:hAnsi="Times New Roman" w:cs="Times New Roman"/>
          <w:sz w:val="24"/>
          <w:szCs w:val="24"/>
        </w:rPr>
        <w:t>менко, А.А. Дроздов, В.В. Лунин. – М.: Дрофа, 2018. – 256</w:t>
      </w:r>
      <w:r w:rsidR="00BB4C4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 xml:space="preserve">комплектуются раздаточным лотком. Помимо </w:t>
      </w:r>
      <w:proofErr w:type="gramStart"/>
      <w:r w:rsidRPr="00B63418"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 w:rsidRPr="00B63418">
        <w:rPr>
          <w:rFonts w:ascii="Times New Roman" w:hAnsi="Times New Roman" w:cs="Times New Roman"/>
          <w:sz w:val="24"/>
          <w:szCs w:val="24"/>
        </w:rPr>
        <w:t xml:space="preserve">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 xml:space="preserve">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  <w:proofErr w:type="gramEnd"/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lastRenderedPageBreak/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69432C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276"/>
        <w:gridCol w:w="4111"/>
        <w:gridCol w:w="5180"/>
      </w:tblGrid>
      <w:tr w:rsidR="00B95902" w:rsidRPr="009375CE" w:rsidTr="00884A20">
        <w:tc>
          <w:tcPr>
            <w:tcW w:w="54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79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276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95902" w:rsidRPr="009375CE" w:rsidRDefault="00B95902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518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B95902" w:rsidRPr="009375CE" w:rsidTr="00884A20">
        <w:tc>
          <w:tcPr>
            <w:tcW w:w="540" w:type="dxa"/>
          </w:tcPr>
          <w:p w:rsidR="00B95902" w:rsidRPr="009375CE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95902" w:rsidRPr="009375CE" w:rsidRDefault="00B9590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441099"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Стехиометрия</w:t>
            </w:r>
          </w:p>
        </w:tc>
        <w:tc>
          <w:tcPr>
            <w:tcW w:w="1276" w:type="dxa"/>
          </w:tcPr>
          <w:p w:rsidR="00B95902" w:rsidRPr="009375CE" w:rsidRDefault="00441099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95902" w:rsidRPr="009375CE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099" w:rsidRPr="009375CE" w:rsidTr="00884A20">
        <w:tc>
          <w:tcPr>
            <w:tcW w:w="540" w:type="dxa"/>
          </w:tcPr>
          <w:p w:rsidR="00441099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:rsidR="00441099" w:rsidRPr="009375CE" w:rsidRDefault="001F2266" w:rsidP="001F22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и обобщение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в 8 классе</w:t>
            </w:r>
          </w:p>
        </w:tc>
        <w:tc>
          <w:tcPr>
            <w:tcW w:w="1276" w:type="dxa"/>
          </w:tcPr>
          <w:p w:rsidR="00441099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41099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том, молекула, ур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нение реакции,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новка коэффициентов</w:t>
            </w:r>
          </w:p>
        </w:tc>
        <w:tc>
          <w:tcPr>
            <w:tcW w:w="5180" w:type="dxa"/>
          </w:tcPr>
          <w:p w:rsidR="00441099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вещества с помощью формул, а реакции — с помощью уравнений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– единица количества вещества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ь — единица количества вещества. Число Авогадро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я: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каз некоторых соединений количеством вещества 1 моль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ять различия между понятиями «масса»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«количество вещества»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олярная масса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рировать понимание взаимосвяз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жду массой и количеством вещества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молярную массу простых и сложных  веществ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счеты по уравнениям реакций. Вычисление массы или количества веще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звестной</w:t>
            </w:r>
          </w:p>
          <w:p w:rsidR="001F2266" w:rsidRPr="009375CE" w:rsidRDefault="007A73DD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массе или количеству вещества </w:t>
            </w:r>
            <w:r w:rsidR="001F2266" w:rsidRPr="009375CE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ного из реагентов или продуктов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количество или массу вещества по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у, массе реагентов ил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дуктов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7A73DD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тработка навыков решения </w:t>
            </w:r>
            <w:r w:rsidR="001F2266" w:rsidRPr="009375CE">
              <w:rPr>
                <w:rFonts w:ascii="Times New Roman" w:hAnsi="Times New Roman" w:cs="Times New Roman"/>
                <w:sz w:val="16"/>
                <w:szCs w:val="16"/>
              </w:rPr>
              <w:t>расчетных задач с использованием уравнений реакций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ям реакции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ать модели и схемы для решения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чебных и познавательных задач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ём газов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кон Авогадро. Молярный объем газа. Норм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альные и стандартные условия.</w:t>
            </w:r>
          </w:p>
        </w:tc>
        <w:tc>
          <w:tcPr>
            <w:tcW w:w="5180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закона Авогадро.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рывать смысл понятия «молярный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ем».</w:t>
            </w:r>
          </w:p>
        </w:tc>
      </w:tr>
      <w:tr w:rsidR="001F2266" w:rsidRPr="009375CE" w:rsidTr="00884A20">
        <w:tc>
          <w:tcPr>
            <w:tcW w:w="540" w:type="dxa"/>
          </w:tcPr>
          <w:p w:rsidR="001F2266" w:rsidRPr="009375CE" w:rsidRDefault="001F226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79" w:type="dxa"/>
          </w:tcPr>
          <w:p w:rsidR="001F2266" w:rsidRPr="009375CE" w:rsidRDefault="001F226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ёты по уравнениям реакций с участием газов</w:t>
            </w:r>
          </w:p>
        </w:tc>
        <w:tc>
          <w:tcPr>
            <w:tcW w:w="1276" w:type="dxa"/>
          </w:tcPr>
          <w:p w:rsidR="001F2266" w:rsidRPr="009375CE" w:rsidRDefault="001F226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четы по уравнениям реакций. Вычисление объема или количества вещества по известному объему или количеству вещества одного из реагентов или</w:t>
            </w:r>
            <w:r w:rsidR="00BB2A97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родуктов. Вычислен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ичества молекул по известному количеству вещества</w:t>
            </w:r>
          </w:p>
          <w:p w:rsidR="001F2266" w:rsidRPr="009375CE" w:rsidRDefault="001F2266" w:rsidP="001F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расчеты с использованием величины молярного объема газа при нормальных условиях (н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или объем вещества по количеству, объему реагентов или продуктов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ычислять количество молекул по известному количеству вещества.</w:t>
            </w:r>
          </w:p>
          <w:p w:rsidR="001F2266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тработка навыков проведения</w:t>
            </w:r>
          </w:p>
          <w:p w:rsidR="00BB2A97" w:rsidRPr="009375CE" w:rsidRDefault="009375CE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ов по уравнению реакции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дить стехиометрические расче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уравнению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льзовать алгоритмы при решен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адач.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по теме «Стехиометрия»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ные знания по теме «Стехиометрия. Количественные отношения в химии»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закона стехиометр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стехиометрические расчеты по уравнению реак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пользовать алгоритмы при решении задач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оздавать модели и схемы для решения учебных и познавательных задач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1 по теме «Стехиометрия»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Стехиометрия. Количественные отношения в химии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2. Химическая реакция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электролитическая диссоциация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ория электролитической диссоциации. Электролиты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 Ионы. Катионы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 анионы. Понятие о гидратированном ионе. 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проводность воды и водных растворов различных соединений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вещества по электропроводност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й: «ион», «катион», «анион», «электролиты»,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», «электролитическая диссоциация»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теории электролитической диссоциа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оснований и солей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ссоциация кислот, солей и оснований. Определ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ние кислот, оснований и солей с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очки зрения теории электролитической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иссоциации. </w:t>
            </w:r>
          </w:p>
        </w:tc>
        <w:tc>
          <w:tcPr>
            <w:tcW w:w="5180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электролитической диссоциации кислот, щелочей, солей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процесса электролитической диссоциации</w:t>
            </w:r>
          </w:p>
        </w:tc>
      </w:tr>
      <w:tr w:rsidR="00BB2A97" w:rsidRPr="009375CE" w:rsidTr="00884A20">
        <w:tc>
          <w:tcPr>
            <w:tcW w:w="540" w:type="dxa"/>
          </w:tcPr>
          <w:p w:rsidR="00BB2A97" w:rsidRPr="009375CE" w:rsidRDefault="00BB2A9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79" w:type="dxa"/>
          </w:tcPr>
          <w:p w:rsidR="00BB2A97" w:rsidRPr="009375CE" w:rsidRDefault="00BB2A9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</w:t>
            </w:r>
          </w:p>
        </w:tc>
        <w:tc>
          <w:tcPr>
            <w:tcW w:w="1276" w:type="dxa"/>
          </w:tcPr>
          <w:p w:rsidR="00BB2A97" w:rsidRPr="009375CE" w:rsidRDefault="00BB2A9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ильные и слабые электролиты.</w:t>
            </w:r>
          </w:p>
          <w:p w:rsidR="00BB2A97" w:rsidRPr="009375CE" w:rsidRDefault="00BB2A97" w:rsidP="00BB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епень диссоциации.</w:t>
            </w:r>
          </w:p>
          <w:p w:rsidR="00BB2A97" w:rsidRPr="009375CE" w:rsidRDefault="00BB2A9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рывать смысл понятий: «сильный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лектролит», «слабый электролит»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«степень диссоциации»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A97" w:rsidRPr="009375CE" w:rsidRDefault="007A73DD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лассифицировать электролиты </w:t>
            </w:r>
            <w:r w:rsidR="006821D7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 степени диссоциации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ность среды. Водородный показатель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ислотность среды. Водородный показатель. Определение кислотности среды с помощью индикаторов и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метр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ислотности среды при помощ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ого индикатора 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равнение окраски индикаторов в разных средах. Определение кислотности среды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и для практической деятельности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Start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нного обмена и условия их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текания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мена в растворах электролитов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лять возможность протекания ре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ций ионного обмена. На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дать и описывать химические ре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кции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 помощью родного языка и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ение уравнений реакций ионного обмена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7A73DD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составление </w:t>
            </w:r>
            <w:r w:rsidR="006821D7" w:rsidRPr="009375CE">
              <w:rPr>
                <w:rFonts w:ascii="Times New Roman" w:hAnsi="Times New Roman" w:cs="Times New Roman"/>
                <w:sz w:val="16"/>
                <w:szCs w:val="16"/>
              </w:rPr>
              <w:t>ионных уравнений реакций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сущность ре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ставлять полные и сокращенные ионные уравнения реакции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лять возможность протекания ре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кций ионного обмена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тавлять молекулярные и полные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онные 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равнения по сокращенным ионным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равнениям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важнейших классов неорганических соединений в свете теории электролитической диссоциации (ТЭД)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ных классов неорганических соединений в свете представлений об электролитической диссоциации</w:t>
            </w: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вать свойства основных классов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органических соедин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ений с позиций теор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тической диссоциации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Электролитическая диссоциация»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Электролитическая диссоциация»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растворов электроли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вать опыты с помощью родного языка и языка химии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6821D7" w:rsidRPr="009375CE" w:rsidRDefault="006821D7" w:rsidP="0068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6821D7" w:rsidRPr="009375CE" w:rsidTr="00884A20">
        <w:tc>
          <w:tcPr>
            <w:tcW w:w="540" w:type="dxa"/>
          </w:tcPr>
          <w:p w:rsidR="006821D7" w:rsidRPr="009375CE" w:rsidRDefault="006821D7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79" w:type="dxa"/>
          </w:tcPr>
          <w:p w:rsidR="006821D7" w:rsidRPr="009375CE" w:rsidRDefault="006821D7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и восстановление</w:t>
            </w:r>
          </w:p>
        </w:tc>
        <w:tc>
          <w:tcPr>
            <w:tcW w:w="1276" w:type="dxa"/>
          </w:tcPr>
          <w:p w:rsidR="006821D7" w:rsidRPr="009375CE" w:rsidRDefault="006821D7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 Процессы окисления и восстановления. Окислитель. Восстановитель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зложен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ихромата аммония («вулкан»)</w:t>
            </w:r>
          </w:p>
          <w:p w:rsidR="006821D7" w:rsidRPr="009375CE" w:rsidRDefault="006821D7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ь смысл понятий: «окислитель», «восстановитель», «окисление»,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«восстановление»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окислитель и восстановитель.</w:t>
            </w:r>
          </w:p>
          <w:p w:rsidR="006B07A9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блюдать демонстрируемые опыты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6821D7" w:rsidRPr="009375CE" w:rsidRDefault="006B07A9" w:rsidP="006B0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6B07A9" w:rsidRPr="009375CE" w:rsidTr="00884A20">
        <w:tc>
          <w:tcPr>
            <w:tcW w:w="540" w:type="dxa"/>
          </w:tcPr>
          <w:p w:rsidR="006B07A9" w:rsidRPr="009375CE" w:rsidRDefault="006B07A9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0-21</w:t>
            </w:r>
          </w:p>
        </w:tc>
        <w:tc>
          <w:tcPr>
            <w:tcW w:w="3679" w:type="dxa"/>
          </w:tcPr>
          <w:p w:rsidR="006B07A9" w:rsidRPr="009375CE" w:rsidRDefault="006B07A9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</w:tc>
        <w:tc>
          <w:tcPr>
            <w:tcW w:w="1276" w:type="dxa"/>
          </w:tcPr>
          <w:p w:rsidR="006B07A9" w:rsidRPr="009375CE" w:rsidRDefault="006B07A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уравнений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 Расстановка коэффиц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ентов в уравнениях </w:t>
            </w:r>
            <w:proofErr w:type="spellStart"/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одом электронного баланса.</w:t>
            </w:r>
          </w:p>
          <w:p w:rsidR="006B07A9" w:rsidRPr="009375CE" w:rsidRDefault="006B07A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 как процесс переноса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ов от восстановителя к окислителю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уравнения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х реакций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ставлять коэффициенты в уравнениях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становительных реакций методом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ого баланса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исывать опыты с помощью родного языка и языка химии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8651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</w:t>
            </w:r>
          </w:p>
          <w:p w:rsidR="006B07A9" w:rsidRPr="009375CE" w:rsidRDefault="00886519" w:rsidP="00886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886519" w:rsidRPr="009375CE" w:rsidTr="00884A20">
        <w:tc>
          <w:tcPr>
            <w:tcW w:w="540" w:type="dxa"/>
          </w:tcPr>
          <w:p w:rsidR="00886519" w:rsidRPr="009375CE" w:rsidRDefault="00886519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679" w:type="dxa"/>
          </w:tcPr>
          <w:p w:rsidR="00886519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1276" w:type="dxa"/>
          </w:tcPr>
          <w:p w:rsidR="00886519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. Процессы, пр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текающие на катоде и аноде пр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лизе. Применение электролиза в промышленности.</w:t>
            </w:r>
          </w:p>
          <w:p w:rsidR="00886519" w:rsidRPr="009375CE" w:rsidRDefault="00886519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цессы, протекающие при электролизе расплавов и растворов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 для практической деятельност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86519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79" w:type="dxa"/>
          </w:tcPr>
          <w:p w:rsidR="00F507D2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»</w:t>
            </w:r>
          </w:p>
        </w:tc>
        <w:tc>
          <w:tcPr>
            <w:tcW w:w="1276" w:type="dxa"/>
          </w:tcPr>
          <w:p w:rsidR="00F507D2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, восстановление, типичные окислители и восстановители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и анализировать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ит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озировать способность вещества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являть окислительные или восстановительные свойства с учетом степеней 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кисления элементов, входящих в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его соста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79" w:type="dxa"/>
          </w:tcPr>
          <w:p w:rsidR="00F507D2" w:rsidRPr="009375CE" w:rsidRDefault="00F507D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их реакций</w:t>
            </w:r>
          </w:p>
        </w:tc>
        <w:tc>
          <w:tcPr>
            <w:tcW w:w="1276" w:type="dxa"/>
          </w:tcPr>
          <w:p w:rsidR="00F507D2" w:rsidRPr="009375CE" w:rsidRDefault="00F507D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пловой эффект химической реакции. Понятие о термохимии. Термохимическое уравнение. Экз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эндотермические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акции. Расчеты по термохимическому уравнению: растет количества теплоты по массе, количеству вещества или объему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ходного вещества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Экзотермические и эндотермические реакции </w:t>
            </w:r>
          </w:p>
        </w:tc>
        <w:tc>
          <w:tcPr>
            <w:tcW w:w="5180" w:type="dxa"/>
          </w:tcPr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тепловой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 реакции»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ицировать реакции по тепловом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ффекту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ознавать значение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теоретических</w:t>
            </w:r>
            <w:proofErr w:type="gramEnd"/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наний по хими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 для практической деятельности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человека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507D2" w:rsidRPr="009375CE" w:rsidRDefault="00F507D2" w:rsidP="00F50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507D2" w:rsidRPr="009375CE" w:rsidTr="00884A20">
        <w:tc>
          <w:tcPr>
            <w:tcW w:w="540" w:type="dxa"/>
          </w:tcPr>
          <w:p w:rsidR="00F507D2" w:rsidRPr="009375CE" w:rsidRDefault="00F507D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79" w:type="dxa"/>
          </w:tcPr>
          <w:p w:rsidR="00F507D2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корость химических реакций</w:t>
            </w:r>
          </w:p>
        </w:tc>
        <w:tc>
          <w:tcPr>
            <w:tcW w:w="1276" w:type="dxa"/>
          </w:tcPr>
          <w:p w:rsidR="00F507D2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скорости химической реакции. Факторы, влияющие на скорость химической реакции. Катализатор и ингибитор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каталитических реакциях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лияние различных факторов (температура,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ция, степень измельчения твердого вещества) на скорость взаимодействия цинк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ляной кислотой. Влияние катализатора на скорость реакции разложения пероксида водорода</w:t>
            </w:r>
          </w:p>
          <w:p w:rsidR="00F507D2" w:rsidRPr="009375CE" w:rsidRDefault="00F507D2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факторы, влияющие на скорость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способы увеличения (уменьшения) скорости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ь и проверять экспериментально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тезы о результатах воздействия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факторов на изменение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корости химической реакц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знавать значение теоретически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з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ний по химии для практической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деятельности человека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507D2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химических реакций по различным признакам: по числу и составу исходных и образующихся веществ;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изменению степени окисления атомов химических элементов; по тепловому эффекту, по признаку обратимости, по наличию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ли отсутствию катализатора</w:t>
            </w: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ифицировать химические реакци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 различным признакам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2 по теме «Химическая реакция»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Химическая реакция»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3. Неметаллы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неметаллов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неметаллов в Периодической системе химических элементов Д. И. Менделеев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электронного строения неметаллов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е свойства неметалл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разцы простых веществ</w:t>
            </w:r>
            <w:r w:rsidR="009375CE">
              <w:rPr>
                <w:rFonts w:ascii="Times New Roman" w:hAnsi="Times New Roman" w:cs="Times New Roman"/>
                <w:sz w:val="16"/>
                <w:szCs w:val="16"/>
              </w:rPr>
              <w:t xml:space="preserve"> — неметаллов Д. И. Менделеева.</w:t>
            </w: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>теризовать химические элементы-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металлы по их положению в Периодической системе химических элементов. Характеризовать взаимосвязь между составом, строением и свойствами неметалл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демонстрируемые материал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ис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, его распространенность в природе, получение (в промышленности и в лаборатории), физические и химические свойства, применение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, строением молекул и свойствами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важнейшие физические и химические свойства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вливать причинно-следственные связи между составом, строением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 свойствами хлора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и лабораторны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е способы получения хлора и его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ространенность в природе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</w:t>
            </w:r>
            <w:r w:rsidR="007A73DD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ческие свойства хлор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884A20" w:rsidRPr="009375CE" w:rsidRDefault="007A73DD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ипотезы о химических свойствах веществ на основе их состава и </w:t>
            </w:r>
            <w:r w:rsidR="00884A20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троения, их способности вступать </w:t>
            </w:r>
            <w:proofErr w:type="gramStart"/>
            <w:r w:rsidR="00884A20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</w:t>
            </w:r>
            <w:r w:rsidR="007A73DD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акции, о характере и продукт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84A20" w:rsidRPr="009375CE" w:rsidTr="00884A20">
        <w:tc>
          <w:tcPr>
            <w:tcW w:w="540" w:type="dxa"/>
          </w:tcPr>
          <w:p w:rsidR="00884A20" w:rsidRPr="009375CE" w:rsidRDefault="00884A2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79" w:type="dxa"/>
          </w:tcPr>
          <w:p w:rsidR="00884A20" w:rsidRPr="009375CE" w:rsidRDefault="00884A20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и соляная кислота</w:t>
            </w:r>
          </w:p>
        </w:tc>
        <w:tc>
          <w:tcPr>
            <w:tcW w:w="1276" w:type="dxa"/>
          </w:tcPr>
          <w:p w:rsidR="00884A20" w:rsidRPr="009375CE" w:rsidRDefault="00884A2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, получение, свойства. Соляная кислота и ее сол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менение соляной кислоты и ее солей. Качественная реакция на хлорид-ион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ая реакция на хлорид-ион.</w:t>
            </w:r>
          </w:p>
          <w:p w:rsidR="00884A20" w:rsidRPr="009375CE" w:rsidRDefault="00884A20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оляной кислоты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ризовать состав, строение, важ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йшие физи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ческие и химические свой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теризовать промышленные и лабо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торн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ые способы получения </w:t>
            </w:r>
            <w:proofErr w:type="spellStart"/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важнейшие физическ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хими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ческие свойства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ее солей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влять свойства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ать демонстрируемые и самостоя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льно проводимые опыты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водить реакции, подтверждающ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состав соляной кисл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ее солей. Наблюд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ать химические реакции и оп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884A20" w:rsidRPr="009375CE" w:rsidRDefault="00884A20" w:rsidP="0088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F1742E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F1742E" w:rsidRPr="009375CE" w:rsidTr="00884A20">
        <w:tc>
          <w:tcPr>
            <w:tcW w:w="540" w:type="dxa"/>
          </w:tcPr>
          <w:p w:rsidR="00F1742E" w:rsidRPr="009375CE" w:rsidRDefault="00F1742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79" w:type="dxa"/>
          </w:tcPr>
          <w:p w:rsidR="00F1742E" w:rsidRPr="009375CE" w:rsidRDefault="00F1742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</w:t>
            </w:r>
          </w:p>
        </w:tc>
        <w:tc>
          <w:tcPr>
            <w:tcW w:w="1276" w:type="dxa"/>
          </w:tcPr>
          <w:p w:rsidR="00F1742E" w:rsidRPr="009375CE" w:rsidRDefault="00F1742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алогены — элементы главной подгруппы VII группы. Общая характеристика подгрупп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озможные степени окисления. Физические и химические свойства галогенов. Особенности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фтора. Плавиковая кислота и ее соли. Определение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крахмалом. Порядок вытеснения одного галогена другим из растворов галогенид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 и свойствами галоген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галогенов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, формулировать выводы о закономерностях изменений свойств неметаллов в группах Периодической системы химических элементов Д. И. Менделеева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1742E" w:rsidRPr="009375CE" w:rsidTr="00884A20">
        <w:tc>
          <w:tcPr>
            <w:tcW w:w="540" w:type="dxa"/>
          </w:tcPr>
          <w:p w:rsidR="00F1742E" w:rsidRPr="009375CE" w:rsidRDefault="00F1742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79" w:type="dxa"/>
          </w:tcPr>
          <w:p w:rsidR="00F1742E" w:rsidRPr="009375CE" w:rsidRDefault="00F1742E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а и её соединения</w:t>
            </w:r>
          </w:p>
        </w:tc>
        <w:tc>
          <w:tcPr>
            <w:tcW w:w="1276" w:type="dxa"/>
          </w:tcPr>
          <w:p w:rsidR="00F1742E" w:rsidRPr="009375CE" w:rsidRDefault="00F1742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ера, ее нахождение в природе, аллотропия, физические и химические свойства. Сероводород. Сероводородная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лота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ды. Оксид серы (IV) (сернистый газ), сернистая кислота,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ульфи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аждение сульфидов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таллов. Получение сернистого газа. Качественная реакция на сернистый газ</w:t>
            </w:r>
          </w:p>
        </w:tc>
        <w:tc>
          <w:tcPr>
            <w:tcW w:w="5180" w:type="dxa"/>
          </w:tcPr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взаимосвязь между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, строением молекул и свойствами сер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важнейшие физическ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химические свойства сер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серы в природе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ы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областями применения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 сероводорода, сероводородной кислоты, сульфидо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 оксида серы (IV), сернистой кислоты, сульфитов.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двигать и проверять экспериментально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еществ на основе их состава и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еакции, о характере и продуктах</w:t>
            </w:r>
            <w:r w:rsidR="008B7DA4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</w:t>
            </w:r>
            <w:r w:rsidR="008B7DA4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чественный состав различных веществ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F1742E" w:rsidRPr="009375CE" w:rsidRDefault="00F1742E" w:rsidP="00F1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8B7DA4" w:rsidRPr="009375CE" w:rsidTr="00884A20">
        <w:tc>
          <w:tcPr>
            <w:tcW w:w="540" w:type="dxa"/>
          </w:tcPr>
          <w:p w:rsidR="008B7DA4" w:rsidRPr="009375CE" w:rsidRDefault="008B7DA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679" w:type="dxa"/>
          </w:tcPr>
          <w:p w:rsidR="008B7DA4" w:rsidRPr="009375CE" w:rsidRDefault="008B7DA4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</w:t>
            </w:r>
          </w:p>
        </w:tc>
        <w:tc>
          <w:tcPr>
            <w:tcW w:w="1276" w:type="dxa"/>
          </w:tcPr>
          <w:p w:rsidR="008B7DA4" w:rsidRPr="009375CE" w:rsidRDefault="008B7DA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B7DA4" w:rsidRPr="009375CE" w:rsidRDefault="008B7DA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ая кислота. Окислительные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концентрированной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ерной кислоты. Сульфаты. Получение и применение серной</w:t>
            </w:r>
          </w:p>
          <w:p w:rsidR="00CB6408" w:rsidRPr="009375CE" w:rsidRDefault="008B7DA4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(без технологической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хемы). Качественная реакция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 сульфат-ион. Оксид серы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VI)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(серный ангидрид). Химическое</w:t>
            </w:r>
            <w:r w:rsidR="00CB640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загрязнение окружающей среды оксидами серы. Кислотные дожд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йствие концентрированной серной кислоты на медь и сахарозу. Обугливание лучинки концентрированной серной кислотой.</w:t>
            </w:r>
          </w:p>
          <w:p w:rsidR="008B7DA4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серной кислоты</w:t>
            </w:r>
          </w:p>
          <w:p w:rsidR="008B7DA4" w:rsidRPr="009375CE" w:rsidRDefault="008B7DA4" w:rsidP="008B7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химические свойства серной кислоты с областями применения. Различать окислительные свойства разбавленной и концентрированной серной кисло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приобретенные знания для экологически грамотного поведения в окружающей среде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ерной кислоты и сульфа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8B7DA4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, его нахождение в природе, валентные возможности атома азота. Азот как простое вещество. Физические и химические свойства азота, получение, применение. Проблема связывания атмосферного азота. Представление о минеральных удобрениях. Круговорот азота</w:t>
            </w: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важнейшие физические и химические свойства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, строением молекул и свойствами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а с областями примене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спользовать приобретенные знания для экологически грамотного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ведения в окружающей среде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Аммиак.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троение молекулы, физические и химические свойства, получение (без техно-</w:t>
            </w:r>
            <w:proofErr w:type="gramEnd"/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логической схемы) и применение. Соли аммония. Качественная реакция на ион аммо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творение аммиака в воде («Аммиачный фонтан»). Получение аммиака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из хлорида аммония и его взаимодействие с </w:t>
            </w:r>
            <w:proofErr w:type="spell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лороводородом</w:t>
            </w:r>
            <w:proofErr w:type="spell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(«Дым без огня»)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водного раствора аммиака</w:t>
            </w: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ммиака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ммиака с областями применения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CB6408" w:rsidRPr="009375CE" w:rsidTr="00884A20">
        <w:tc>
          <w:tcPr>
            <w:tcW w:w="540" w:type="dxa"/>
          </w:tcPr>
          <w:p w:rsidR="00CB6408" w:rsidRPr="009375CE" w:rsidRDefault="00CB640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79" w:type="dxa"/>
          </w:tcPr>
          <w:p w:rsidR="00CB6408" w:rsidRPr="009375CE" w:rsidRDefault="00CB640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Получение аммиака и изучение его свойств»</w:t>
            </w:r>
          </w:p>
        </w:tc>
        <w:tc>
          <w:tcPr>
            <w:tcW w:w="1276" w:type="dxa"/>
          </w:tcPr>
          <w:p w:rsidR="00CB6408" w:rsidRPr="009375CE" w:rsidRDefault="00CB640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аммиака и изучение его свойств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аммиака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газообразный аммиак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гипотезы о химических свойствах веществ н</w:t>
            </w:r>
            <w:r w:rsidR="00973A68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 основе их состава и строения,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еакции, о </w:t>
            </w:r>
            <w:r w:rsidR="00973A68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е и продуктах различны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х реакций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>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CB6408" w:rsidRPr="009375CE" w:rsidRDefault="00CB6408" w:rsidP="00CB6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973A6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79" w:type="dxa"/>
          </w:tcPr>
          <w:p w:rsidR="00973A68" w:rsidRPr="009375CE" w:rsidRDefault="00973A6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зотная кислота</w:t>
            </w:r>
          </w:p>
        </w:tc>
        <w:tc>
          <w:tcPr>
            <w:tcW w:w="1276" w:type="dxa"/>
          </w:tcPr>
          <w:p w:rsidR="00973A68" w:rsidRPr="009375CE" w:rsidRDefault="00973A6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ы азота. Азотная кислота: получение, физические и химические свойства. Применение азотной кислоты. Нитра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 меди с разбавленной и концентрированной азотной кислотой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 важнейшие физические и химические свойства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Устанавливать причинно-следственные связи между составом, строением и свойствами азотной кисло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зотной кислоты с областями применения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различных веществ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79" w:type="dxa"/>
          </w:tcPr>
          <w:p w:rsidR="00973A68" w:rsidRPr="009375CE" w:rsidRDefault="00973A6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</w:t>
            </w:r>
          </w:p>
        </w:tc>
        <w:tc>
          <w:tcPr>
            <w:tcW w:w="1276" w:type="dxa"/>
          </w:tcPr>
          <w:p w:rsidR="00973A68" w:rsidRPr="009375CE" w:rsidRDefault="00973A6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. Белый и красный фосфор. Физические и химические свойства фосфора. Получение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применение фосфора. Оксид фосфора (V) (фосфорный ангидрид)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троение простых веществ, получение, важнейшие физические и химические свойства фосфора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простых веществ, образованных атомами фосфора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а с областями применения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опыты. Наблюдать химические реакции и описывать их с помощью родного языка и языка химии.</w:t>
            </w:r>
          </w:p>
          <w:p w:rsidR="00973A68" w:rsidRPr="009375CE" w:rsidRDefault="00973A68" w:rsidP="00973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973A68" w:rsidRPr="009375CE" w:rsidTr="00884A20">
        <w:tc>
          <w:tcPr>
            <w:tcW w:w="540" w:type="dxa"/>
          </w:tcPr>
          <w:p w:rsidR="00973A68" w:rsidRPr="009375CE" w:rsidRDefault="00973A6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3679" w:type="dxa"/>
          </w:tcPr>
          <w:p w:rsidR="00973A68" w:rsidRPr="009375CE" w:rsidRDefault="008C29E5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</w:t>
            </w:r>
          </w:p>
        </w:tc>
        <w:tc>
          <w:tcPr>
            <w:tcW w:w="1276" w:type="dxa"/>
          </w:tcPr>
          <w:p w:rsidR="00973A68" w:rsidRPr="009375CE" w:rsidRDefault="008C29E5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ая кислота и ее соли.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ые удобрения</w:t>
            </w:r>
          </w:p>
          <w:p w:rsidR="00973A68" w:rsidRPr="009375CE" w:rsidRDefault="00973A68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строение, получение,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жнейшие физические и химические свойства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осфорной</w:t>
            </w:r>
            <w:proofErr w:type="gramEnd"/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.</w:t>
            </w:r>
          </w:p>
          <w:p w:rsidR="008C29E5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составом, строением и свойствами фосфорной кислоты.</w:t>
            </w:r>
          </w:p>
          <w:p w:rsidR="00973A68" w:rsidRPr="009375CE" w:rsidRDefault="008C29E5" w:rsidP="008C2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фосфорной кислоты и фосфатов с областями применения</w:t>
            </w:r>
          </w:p>
        </w:tc>
      </w:tr>
      <w:tr w:rsidR="008C29E5" w:rsidRPr="009375CE" w:rsidTr="00884A20">
        <w:tc>
          <w:tcPr>
            <w:tcW w:w="540" w:type="dxa"/>
          </w:tcPr>
          <w:p w:rsidR="008C29E5" w:rsidRPr="009375CE" w:rsidRDefault="008C29E5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79" w:type="dxa"/>
          </w:tcPr>
          <w:p w:rsidR="008C29E5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</w:p>
        </w:tc>
        <w:tc>
          <w:tcPr>
            <w:tcW w:w="1276" w:type="dxa"/>
          </w:tcPr>
          <w:p w:rsidR="008C29E5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род. Алмаз и графит — аллотропные модификации углерода. Физические и химические свойства углерод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Знакомство с кристаллическими решетками графита и алмаза</w:t>
            </w:r>
          </w:p>
          <w:p w:rsidR="008C29E5" w:rsidRPr="009375CE" w:rsidRDefault="008C29E5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равнивать строение, физические и химические свойства алмаза и графит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углерод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8C29E5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й демонстрируемых материал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орфный углерод. Активированный уголь. Адсорбция. Древесный уголь. Сажа. Каменный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бурый уголь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рода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принципа действия угольного фильтр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 необходимость соблюдения предписаний, предлагаемых в инструкциях по использованию лекарств,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редств бытовой химии и др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и углекислый газ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арный газ (оксид углерода (II)), его свойства и физиологическое действие на организм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кислый газ (оксид углерода (IV)), его получение, свойства и применение. Парниковый эффект и его последствия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, получение, важнейшие физические и химические свойства оксида углерода (II) и оксида углерода (IV)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оксида углерода (II) и оксида углерода (IV)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ценивать влияние химического загрязнения окружающей среды на организм человек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бъективно оценивать информацию о веществах и химических процессах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углекислого газа и изучение его свойств»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углекислого газа и изучение его свойств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опыты по получению, собиранию и изучению химических свойств углекислого газа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углекислый газ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енных химических опы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ё соли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ольная кислота и ее сол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раствора карбоната натрия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угольной кислоты и ее солей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ольной кислоты и ее солей с областями примене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карбона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FD7A7F" w:rsidRPr="009375CE" w:rsidTr="00884A20">
        <w:tc>
          <w:tcPr>
            <w:tcW w:w="540" w:type="dxa"/>
          </w:tcPr>
          <w:p w:rsidR="00FD7A7F" w:rsidRPr="009375CE" w:rsidRDefault="00FD7A7F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79" w:type="dxa"/>
          </w:tcPr>
          <w:p w:rsidR="00FD7A7F" w:rsidRPr="009375CE" w:rsidRDefault="00FD7A7F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</w:t>
            </w:r>
          </w:p>
        </w:tc>
        <w:tc>
          <w:tcPr>
            <w:tcW w:w="1276" w:type="dxa"/>
          </w:tcPr>
          <w:p w:rsidR="00FD7A7F" w:rsidRPr="009375CE" w:rsidRDefault="00FD7A7F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D7A7F" w:rsidRPr="009375CE" w:rsidRDefault="004B31D8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й. Оксид кремния (IV), кремниевая кислота и силика</w:t>
            </w:r>
            <w:r w:rsidR="00FD7A7F" w:rsidRPr="009375CE">
              <w:rPr>
                <w:rFonts w:ascii="Times New Roman" w:hAnsi="Times New Roman" w:cs="Times New Roman"/>
                <w:sz w:val="16"/>
                <w:szCs w:val="16"/>
              </w:rPr>
              <w:t>ты. Стекло. Керамик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. Стекло — пример аморфного ма</w:t>
            </w:r>
            <w:r w:rsidR="00FD7A7F" w:rsidRPr="009375CE">
              <w:rPr>
                <w:rFonts w:ascii="Times New Roman" w:hAnsi="Times New Roman" w:cs="Times New Roman"/>
                <w:sz w:val="16"/>
                <w:szCs w:val="16"/>
              </w:rPr>
              <w:t>териала.</w:t>
            </w:r>
          </w:p>
          <w:p w:rsidR="00FD7A7F" w:rsidRPr="009375CE" w:rsidRDefault="00FD7A7F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получение, важнейши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кие и химические свойства крем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ия. Ха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ойствам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я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изовать состав, получение, важ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ейши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е физические и химические свой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йства кремния и его соединений с областями применения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углекис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лого газ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кварца, угольной и кремниевой кислот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блюдать демонстрируемые опыты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исы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ать их с помощью родного языка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языка химии.</w:t>
            </w:r>
          </w:p>
          <w:p w:rsidR="00FD7A7F" w:rsidRPr="009375CE" w:rsidRDefault="00FD7A7F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4B31D8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единения кремния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FD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сид кремния (IV), кремниевая кислота и силикаты. Стекло. Керамика. Стекло — пример аморфного материала.</w:t>
            </w: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ав, получение, важнейшие физические и химические свойства оксида кремния (IV),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ремниевой</w:t>
            </w:r>
            <w:proofErr w:type="gramEnd"/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ты и силика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ремния и его соединений с областями применения. Сопоставлять свойства углекислого газа и кварца, угольной и кремниевой кислот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Экспериментальное решение задач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различных вещест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ть и проверять экспериментально гипотезы о химических свойствах веществ на основе их состава и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ения, их способности вступать в химические реакции, о характере и продуктах различных химических реакций</w:t>
            </w:r>
            <w:r w:rsidRPr="009375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самостоятельно проводимые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неметаллов в подгруппах и малых периодах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Неметаллы»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Неметаллы»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Тема 4. Металлы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элементов-металлов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ожение металлов в Периодической системе химических элементов Д. И. Менделеева. Строение атомов металлов. Общие свойства металлов. Распространенность металлов в природе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простых веществ — металлов</w:t>
            </w: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металлов в подгруппах и малых периодах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 и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ения демонстрируемых материал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стые вещества-металлы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. Химические свойства металлов: реакции с неметаллами, кислотами, солями. Ряд активностей металлов (электрохимический ряд напряжений металлов)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ов, строением кристаллической решетки и свойствами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и анализировать свойства различных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</w:t>
            </w:r>
            <w:proofErr w:type="gramStart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</w:t>
            </w:r>
            <w:proofErr w:type="gramEnd"/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химические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еакции, о характере и продуктах различных химических реакций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самостоятельно проводимые опыты,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4B31D8" w:rsidRPr="009375CE" w:rsidTr="00884A20">
        <w:tc>
          <w:tcPr>
            <w:tcW w:w="540" w:type="dxa"/>
          </w:tcPr>
          <w:p w:rsidR="004B31D8" w:rsidRPr="009375CE" w:rsidRDefault="004B31D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79" w:type="dxa"/>
          </w:tcPr>
          <w:p w:rsidR="004B31D8" w:rsidRPr="009375CE" w:rsidRDefault="004B31D8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металлов</w:t>
            </w:r>
          </w:p>
        </w:tc>
        <w:tc>
          <w:tcPr>
            <w:tcW w:w="1276" w:type="dxa"/>
          </w:tcPr>
          <w:p w:rsidR="004B31D8" w:rsidRPr="009375CE" w:rsidRDefault="004B31D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пособы получения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 металлургии. Значение металлов в современном обществе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важнейших минералов металлов.</w:t>
            </w:r>
          </w:p>
          <w:p w:rsidR="004B31D8" w:rsidRPr="009375CE" w:rsidRDefault="004B31D8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азличные методы получения металлов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металлов с их применением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  <w:r w:rsidR="002338E6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4B31D8" w:rsidRPr="009375CE" w:rsidRDefault="004B31D8" w:rsidP="004B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 и наблюдений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Щелочные металлы. Общая характеристика подгруппы. Натрий: нахождение в природе,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свойства, взаимодействие с неметаллами и водой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натрия. Гидроксид натрия, его свойства, получение и применение. Правила безопасной работы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 гидроксидом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натрия с водой. 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войства гидроксида натрия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ых металлов в подгрупп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натрия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гидроксида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натр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химические реакции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й — представитель семейства щелочноземельных металлов. Нахождение кальция в природе. Мел, мрамор, известняк и гипс. Физические свойства, взаимодействие с неметаллами и водой. Соединения кальция. Оксид и гидроксид кальция. Известь. Строительные материалы: цемент и бетон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рашивание пламени солями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заимодействие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льция с водой. Окрашивание пламени солями кальция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общать знания и делать выводы о закономерностях изменения свойств щелочноземельных металлов в подгрупп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ажнейшие физические и химические свойства кальция. Характеризовать взаимосвязь </w:t>
            </w: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лектронным строением атома и свойствами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кальция и его соединений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олучение, применение, важнейшие физические и химические свойства оксида гидроксида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кальц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опыты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-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люминий. Распространенность алюминия в природе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. Амфотерность оксида и гидроксида алюминия. Применение алюминия. Дуралюмин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к основа современной авиац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монстрации.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ллекция «Алюминий и его сплавы». Взаимодействие алюминия с водой, растворами кислот и щелочей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 электронным строением атома и свойствами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алюминия и его соединений с областями применения. Характеризовать получение, применение, важнейшие физические и химические свойства оксида и гидроксида алюми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онятие «амфотерность» как возможность проявления противоположных свойств (кислотных и </w:t>
            </w:r>
            <w:proofErr w:type="spellStart"/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. Наблюдать демонстрируемые материалы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 опыты,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Железо. Минералы железа. Физические и химические свойства (взаимодействие с кислородом, кислотами, хлором). Соединения железа (II) и железа (III) и их свойства: оксиды, гидроксиды и соли. Качественная реакция на ион железа (III). Чугун и сталь — важнейшие сплавы железа. Закаленная и отпущенная сталь. Коррозия железа.</w:t>
            </w:r>
          </w:p>
          <w:p w:rsidR="002338E6" w:rsidRPr="009375CE" w:rsidRDefault="002338E6" w:rsidP="002338E6">
            <w:pPr>
              <w:shd w:val="clear" w:color="auto" w:fill="FFFFFF"/>
              <w:ind w:left="43" w:right="5" w:firstLine="3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монстрации.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Осаждение гидроксидов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и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) из растворов солей. </w:t>
            </w:r>
          </w:p>
          <w:p w:rsidR="002338E6" w:rsidRPr="009375CE" w:rsidRDefault="002338E6" w:rsidP="002338E6">
            <w:pPr>
              <w:shd w:val="clear" w:color="auto" w:fill="FFFFFF"/>
              <w:ind w:left="43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кисление гидроксида железа (</w:t>
            </w:r>
            <w:r w:rsidRPr="009375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) на воздухе. Коррозия железа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нахождение в природе, важнейшие физические и химические свойства железа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промышленные способы получения чугуна и стал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важнейшие физические и химические свойства оксидов, гидроксидов и солей железа (II) и железа (III)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железа и его соединений с областями применения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коррозия»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реакции, подтверждающие качественный состав солей железа (III)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опыты и описывать их с помощью родного языка и язы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2338E6" w:rsidRPr="009375CE" w:rsidTr="00884A20">
        <w:tc>
          <w:tcPr>
            <w:tcW w:w="540" w:type="dxa"/>
          </w:tcPr>
          <w:p w:rsidR="002338E6" w:rsidRPr="009375CE" w:rsidRDefault="002338E6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79" w:type="dxa"/>
          </w:tcPr>
          <w:p w:rsidR="002338E6" w:rsidRPr="009375CE" w:rsidRDefault="002338E6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Металлы»</w:t>
            </w:r>
          </w:p>
        </w:tc>
        <w:tc>
          <w:tcPr>
            <w:tcW w:w="1276" w:type="dxa"/>
          </w:tcPr>
          <w:p w:rsidR="002338E6" w:rsidRPr="009375CE" w:rsidRDefault="002338E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Экспериментальное решение задач по теме «Металлы»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оводить реакции, подтверждающие качественный состав соединений металл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соединений металл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ыдвига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ь и проверять экспериментально гипотезы о химических свойств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веществ на основе их состава и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стро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ния, их способности вступать в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химические р</w:t>
            </w:r>
            <w:r w:rsidR="00B15D72"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акции, о характере и продуктах </w:t>
            </w: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различных химических реакций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ыты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>ать химические реакции и опис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ать их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Делать 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проведен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2338E6" w:rsidRPr="009375CE" w:rsidRDefault="002338E6" w:rsidP="0023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B15D72"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4 по теме «Металлы»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Металлы»</w:t>
            </w:r>
          </w:p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Тема 5. Начальные сведения об органических соединениях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835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кация и строение органических соединений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нятие об органической химии. Причины многообразия органических веществ. Строение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рганических веществ. Изомерия. Классификация органических веществ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органических соединений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в природе и практической деятельности человека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войства органических соединений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бъяснять причины многообразия органических веществ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заимосвязь между строением органических веществ и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свойствам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изомерия»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лассифицировать органические вещества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-61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Углеводороды (метан, этан, пропан, бутан, этилен и ацетилен): свойства и применение.</w:t>
            </w:r>
            <w:proofErr w:type="gramEnd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 xml:space="preserve"> Природные источники углеводородов: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риродный газ, нефть, уголь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, этан, пропан, бутан, этилен и ацетилен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Определять возможность протекания реакций некоторых представителей органических веществ с кислородом, водородом, галогенами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2-63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соединения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ислородсодержащие органические вещества. Спирты (метанол, этанол, этиленгликоль, глицерин): свойства и применение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арбоновые кислоты (уксусная, стеариновая, олеиновая). Жиры. Углеводы (глюкоза, крахмал, целлюлоза). Аминокислоты (аминоуксусная кислота). Белк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ораторный опыт  </w:t>
            </w: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Изучение свойств уксусной кислоты</w:t>
            </w: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зывать органические вещества по их формуле: метанол, этанол, этиленгликоль, глицерин, уксусная кислота, стеариновая кислота, олеиновая кислота, глюкоза,</w:t>
            </w:r>
            <w:proofErr w:type="gramEnd"/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аминоуксусная кислота.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B15D7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Повторение по теме № 5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sz w:val="16"/>
                <w:szCs w:val="16"/>
              </w:rPr>
              <w:t>Коррекция знаний по теме «Начальные сведения об органических соединениях»</w:t>
            </w: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15D72" w:rsidRPr="009375CE" w:rsidTr="00884A20">
        <w:tc>
          <w:tcPr>
            <w:tcW w:w="540" w:type="dxa"/>
          </w:tcPr>
          <w:p w:rsidR="00B15D72" w:rsidRPr="009375CE" w:rsidRDefault="00DE557A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64-68</w:t>
            </w:r>
          </w:p>
        </w:tc>
        <w:tc>
          <w:tcPr>
            <w:tcW w:w="3679" w:type="dxa"/>
          </w:tcPr>
          <w:p w:rsidR="00B15D72" w:rsidRPr="009375CE" w:rsidRDefault="00B15D72" w:rsidP="004410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уроки</w:t>
            </w:r>
          </w:p>
        </w:tc>
        <w:tc>
          <w:tcPr>
            <w:tcW w:w="1276" w:type="dxa"/>
          </w:tcPr>
          <w:p w:rsidR="00B15D72" w:rsidRPr="009375CE" w:rsidRDefault="00B15D7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5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0" w:type="dxa"/>
          </w:tcPr>
          <w:p w:rsidR="00B15D72" w:rsidRPr="009375CE" w:rsidRDefault="00B15D72" w:rsidP="00B15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A2600"/>
    <w:rsid w:val="00117182"/>
    <w:rsid w:val="00191FC4"/>
    <w:rsid w:val="001B6448"/>
    <w:rsid w:val="001F2266"/>
    <w:rsid w:val="002129D6"/>
    <w:rsid w:val="00225B66"/>
    <w:rsid w:val="002338E6"/>
    <w:rsid w:val="00292587"/>
    <w:rsid w:val="002C5A55"/>
    <w:rsid w:val="003745B8"/>
    <w:rsid w:val="003B689D"/>
    <w:rsid w:val="00425CA6"/>
    <w:rsid w:val="00434820"/>
    <w:rsid w:val="00441099"/>
    <w:rsid w:val="004839B5"/>
    <w:rsid w:val="004867A3"/>
    <w:rsid w:val="00494710"/>
    <w:rsid w:val="004B31D8"/>
    <w:rsid w:val="004D736F"/>
    <w:rsid w:val="004F1CC4"/>
    <w:rsid w:val="00527C39"/>
    <w:rsid w:val="0056794B"/>
    <w:rsid w:val="00592FAE"/>
    <w:rsid w:val="005C62EC"/>
    <w:rsid w:val="005C7352"/>
    <w:rsid w:val="006413AF"/>
    <w:rsid w:val="0065236A"/>
    <w:rsid w:val="006821D7"/>
    <w:rsid w:val="0069432C"/>
    <w:rsid w:val="006B07A9"/>
    <w:rsid w:val="006D60B8"/>
    <w:rsid w:val="00731E1C"/>
    <w:rsid w:val="00757934"/>
    <w:rsid w:val="007A73DD"/>
    <w:rsid w:val="00884A20"/>
    <w:rsid w:val="00886519"/>
    <w:rsid w:val="008B7DA4"/>
    <w:rsid w:val="008C29E5"/>
    <w:rsid w:val="009023CC"/>
    <w:rsid w:val="009375CE"/>
    <w:rsid w:val="00973A68"/>
    <w:rsid w:val="009B68D5"/>
    <w:rsid w:val="00A03DE9"/>
    <w:rsid w:val="00A400A8"/>
    <w:rsid w:val="00A42047"/>
    <w:rsid w:val="00AA038F"/>
    <w:rsid w:val="00AA27D6"/>
    <w:rsid w:val="00B15D72"/>
    <w:rsid w:val="00B63418"/>
    <w:rsid w:val="00B92D41"/>
    <w:rsid w:val="00B95902"/>
    <w:rsid w:val="00BB1237"/>
    <w:rsid w:val="00BB2A97"/>
    <w:rsid w:val="00BB4C40"/>
    <w:rsid w:val="00BE6A17"/>
    <w:rsid w:val="00C140F9"/>
    <w:rsid w:val="00C37176"/>
    <w:rsid w:val="00CA39C5"/>
    <w:rsid w:val="00CB6408"/>
    <w:rsid w:val="00CB7324"/>
    <w:rsid w:val="00CE152D"/>
    <w:rsid w:val="00D50C4F"/>
    <w:rsid w:val="00DD433B"/>
    <w:rsid w:val="00DE557A"/>
    <w:rsid w:val="00E04F84"/>
    <w:rsid w:val="00F1742E"/>
    <w:rsid w:val="00F507D2"/>
    <w:rsid w:val="00F679A8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4902-C961-4CD4-A330-B0588DF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8</Pages>
  <Words>12040</Words>
  <Characters>6862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6-25T12:05:00Z</dcterms:created>
  <dcterms:modified xsi:type="dcterms:W3CDTF">2022-09-03T16:01:00Z</dcterms:modified>
</cp:coreProperties>
</file>